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34DBE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158EED" w14:textId="19B0F15D" w:rsidR="004B4E03" w:rsidRPr="00635126" w:rsidRDefault="004B4E03" w:rsidP="004B4E0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126">
        <w:rPr>
          <w:rFonts w:ascii="Times New Roman" w:eastAsia="Times New Roman" w:hAnsi="Times New Roman" w:cs="Times New Roman"/>
          <w:b/>
          <w:sz w:val="28"/>
          <w:szCs w:val="28"/>
        </w:rPr>
        <w:t>7th MEXICO-CANADA ROUNDTABLE</w:t>
      </w:r>
    </w:p>
    <w:p w14:paraId="17CCA3E7" w14:textId="4002A249" w:rsidR="004B4E03" w:rsidRDefault="004B4E03" w:rsidP="0063512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F190506" w14:textId="07E5D943" w:rsidR="004B4E03" w:rsidRPr="004B4E03" w:rsidRDefault="004B4E03" w:rsidP="004B4E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1st International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Congres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Right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Indigenous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People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2th to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November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 13th 2018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Mexico</w:t>
      </w:r>
      <w:proofErr w:type="spellEnd"/>
      <w:r w:rsidRPr="004B4E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DE27260" w14:textId="77777777" w:rsidR="004B4E03" w:rsidRDefault="004B4E03" w:rsidP="004B4E03"/>
    <w:p w14:paraId="134A9363" w14:textId="300463FE" w:rsidR="004B4E03" w:rsidRDefault="004B4E03" w:rsidP="004B4E0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0D1550">
        <w:rPr>
          <w:rFonts w:ascii="Times New Roman" w:eastAsia="Times New Roman" w:hAnsi="Times New Roman" w:cs="Times New Roman"/>
          <w:b/>
        </w:rPr>
        <w:t xml:space="preserve">BSTRACT TEMPLATE </w:t>
      </w:r>
    </w:p>
    <w:p w14:paraId="2F04ED85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p w14:paraId="6B18D5C4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</w:rPr>
        <w:t>fill</w:t>
      </w:r>
      <w:proofErr w:type="spellEnd"/>
      <w:r>
        <w:rPr>
          <w:rFonts w:ascii="Times New Roman" w:eastAsia="Times New Roman" w:hAnsi="Times New Roman" w:cs="Times New Roman"/>
        </w:rPr>
        <w:t xml:space="preserve">-in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l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rrectl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o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hou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llow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ructio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luded</w:t>
      </w:r>
      <w:proofErr w:type="spellEnd"/>
      <w:r>
        <w:rPr>
          <w:rFonts w:ascii="Times New Roman" w:eastAsia="Times New Roman" w:hAnsi="Times New Roman" w:cs="Times New Roman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d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ument</w:t>
      </w:r>
      <w:proofErr w:type="spellEnd"/>
    </w:p>
    <w:p w14:paraId="32CDA0DD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3871"/>
      </w:tblGrid>
      <w:tr w:rsidR="004B4E03" w14:paraId="03CEADAB" w14:textId="77777777" w:rsidTr="00974F26">
        <w:trPr>
          <w:trHeight w:val="960"/>
        </w:trPr>
        <w:tc>
          <w:tcPr>
            <w:tcW w:w="4957" w:type="dxa"/>
          </w:tcPr>
          <w:p w14:paraId="15A0FE0D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871" w:type="dxa"/>
          </w:tcPr>
          <w:p w14:paraId="5C3F024D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orkt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8482C0C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7D49F6CA" w14:textId="77777777" w:rsidTr="00974F26">
        <w:tc>
          <w:tcPr>
            <w:tcW w:w="4957" w:type="dxa"/>
          </w:tcPr>
          <w:p w14:paraId="2AE91C6A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h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s):</w:t>
            </w:r>
          </w:p>
          <w:p w14:paraId="4BF3D730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1" w:type="dxa"/>
          </w:tcPr>
          <w:p w14:paraId="64932D9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scription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4B4E03" w14:paraId="256C5485" w14:textId="77777777" w:rsidTr="00974F26">
        <w:tc>
          <w:tcPr>
            <w:tcW w:w="4957" w:type="dxa"/>
          </w:tcPr>
          <w:p w14:paraId="198D8EE8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  <w:p w14:paraId="66B026E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71" w:type="dxa"/>
          </w:tcPr>
          <w:p w14:paraId="0ED271B3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A608F75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4EBEB781" w14:textId="77777777" w:rsidTr="00974F26">
        <w:trPr>
          <w:trHeight w:val="560"/>
        </w:trPr>
        <w:tc>
          <w:tcPr>
            <w:tcW w:w="8828" w:type="dxa"/>
            <w:gridSpan w:val="2"/>
          </w:tcPr>
          <w:p w14:paraId="47F34410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bstract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  <w:p w14:paraId="5A86FA2B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  <w:p w14:paraId="07383418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  <w:p w14:paraId="1233227C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4E03" w14:paraId="0106776B" w14:textId="77777777" w:rsidTr="00974F26">
        <w:tc>
          <w:tcPr>
            <w:tcW w:w="8828" w:type="dxa"/>
            <w:gridSpan w:val="2"/>
          </w:tcPr>
          <w:p w14:paraId="05929C25" w14:textId="77777777" w:rsidR="004B4E03" w:rsidRDefault="004B4E03" w:rsidP="00974F26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yword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Min 1-max 5)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  <w:p w14:paraId="647CE778" w14:textId="77777777" w:rsidR="004B4E03" w:rsidRDefault="004B4E03" w:rsidP="00974F26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</w:p>
          <w:p w14:paraId="26C8D0FE" w14:textId="77777777" w:rsidR="004B4E03" w:rsidRDefault="004B4E03" w:rsidP="00974F2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2000DC" w14:textId="77777777" w:rsidR="004B4E03" w:rsidRDefault="004B4E03" w:rsidP="004B4E03">
      <w:pPr>
        <w:rPr>
          <w:rFonts w:ascii="Times New Roman" w:eastAsia="Times New Roman" w:hAnsi="Times New Roman" w:cs="Times New Roman"/>
        </w:rPr>
      </w:pPr>
    </w:p>
    <w:p w14:paraId="16CDF295" w14:textId="77777777" w:rsidR="004B4E03" w:rsidRDefault="004B4E03" w:rsidP="004B4E03">
      <w:pPr>
        <w:spacing w:line="360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Instruction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75E00A7A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Use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Microsoft Word software to </w:t>
      </w:r>
      <w:proofErr w:type="spellStart"/>
      <w:r>
        <w:rPr>
          <w:rFonts w:ascii="Times New Roman" w:eastAsia="Times New Roman" w:hAnsi="Times New Roman" w:cs="Times New Roman"/>
        </w:rPr>
        <w:t>fill</w:t>
      </w:r>
      <w:proofErr w:type="spellEnd"/>
      <w:r>
        <w:rPr>
          <w:rFonts w:ascii="Times New Roman" w:eastAsia="Times New Roman" w:hAnsi="Times New Roman" w:cs="Times New Roman"/>
        </w:rPr>
        <w:t xml:space="preserve">-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lat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EFEEE0C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</w:rPr>
        <w:t>Save</w:t>
      </w:r>
      <w:proofErr w:type="spellEnd"/>
      <w:r>
        <w:rPr>
          <w:rFonts w:ascii="Times New Roman" w:eastAsia="Times New Roman" w:hAnsi="Times New Roman" w:cs="Times New Roman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</w:rPr>
        <w:t>indica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ber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ou</w:t>
      </w:r>
      <w:proofErr w:type="spellEnd"/>
      <w:r>
        <w:rPr>
          <w:rFonts w:ascii="Times New Roman" w:eastAsia="Times New Roman" w:hAnsi="Times New Roman" w:cs="Times New Roman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</w:rPr>
        <w:t>interested</w:t>
      </w:r>
      <w:proofErr w:type="spellEnd"/>
      <w:r>
        <w:rPr>
          <w:rFonts w:ascii="Times New Roman" w:eastAsia="Times New Roman" w:hAnsi="Times New Roman" w:cs="Times New Roman"/>
        </w:rPr>
        <w:t xml:space="preserve"> in (</w:t>
      </w:r>
      <w:proofErr w:type="spellStart"/>
      <w:r>
        <w:rPr>
          <w:rFonts w:ascii="Times New Roman" w:eastAsia="Times New Roman" w:hAnsi="Times New Roman" w:cs="Times New Roman"/>
        </w:rPr>
        <w:t>se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ssions</w:t>
      </w:r>
      <w:proofErr w:type="spellEnd"/>
      <w:r>
        <w:rPr>
          <w:rFonts w:ascii="Times New Roman" w:eastAsia="Times New Roman" w:hAnsi="Times New Roman" w:cs="Times New Roman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</w:rPr>
        <w:t>follow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erscor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d</w:t>
      </w:r>
      <w:proofErr w:type="spellEnd"/>
      <w:r>
        <w:rPr>
          <w:rFonts w:ascii="Times New Roman" w:eastAsia="Times New Roman" w:hAnsi="Times New Roman" w:cs="Times New Roman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</w:rPr>
        <w:t>underscore</w:t>
      </w:r>
      <w:proofErr w:type="spellEnd"/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r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thor</w:t>
      </w:r>
      <w:proofErr w:type="spellEnd"/>
    </w:p>
    <w:p w14:paraId="04FF026D" w14:textId="77777777" w:rsidR="004B4E03" w:rsidRDefault="004B4E03" w:rsidP="004B4E03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2" w:name="_30j0zll" w:colFirst="0" w:colLast="0"/>
      <w:bookmarkEnd w:id="2"/>
      <w:proofErr w:type="spellStart"/>
      <w:r>
        <w:rPr>
          <w:rFonts w:ascii="Times New Roman" w:eastAsia="Times New Roman" w:hAnsi="Times New Roman" w:cs="Times New Roman"/>
        </w:rPr>
        <w:t>Example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60CCEB0" w14:textId="77777777" w:rsidR="004B4E03" w:rsidRDefault="004B4E03" w:rsidP="004B4E03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</w:rPr>
        <w:t>4_abstract_Smith.</w:t>
      </w:r>
    </w:p>
    <w:p w14:paraId="74620D87" w14:textId="77777777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70ADDAD8" w14:textId="770CAC21" w:rsidR="004B4E03" w:rsidRDefault="004B4E03" w:rsidP="004B4E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bstr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ss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adlin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eptember</w:t>
      </w:r>
      <w:proofErr w:type="spellEnd"/>
      <w:r>
        <w:rPr>
          <w:rFonts w:ascii="Times New Roman" w:eastAsia="Times New Roman" w:hAnsi="Times New Roman" w:cs="Times New Roman"/>
        </w:rPr>
        <w:t xml:space="preserve"> 16th, 2018.</w:t>
      </w:r>
    </w:p>
    <w:p w14:paraId="2F5821C1" w14:textId="5BACEFD4" w:rsidR="00FE306D" w:rsidRDefault="004B4E03" w:rsidP="004B4E0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scientifi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mitte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view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mitte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esul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disclos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a</w:t>
      </w:r>
      <w:proofErr w:type="spellEnd"/>
      <w:r>
        <w:rPr>
          <w:rFonts w:ascii="Times New Roman" w:eastAsia="Times New Roman" w:hAnsi="Times New Roman" w:cs="Times New Roman"/>
        </w:rPr>
        <w:t xml:space="preserve"> email in </w:t>
      </w:r>
      <w:proofErr w:type="spellStart"/>
      <w:r>
        <w:rPr>
          <w:rFonts w:ascii="Times New Roman" w:eastAsia="Times New Roman" w:hAnsi="Times New Roman" w:cs="Times New Roman"/>
        </w:rPr>
        <w:t>September</w:t>
      </w:r>
      <w:proofErr w:type="spellEnd"/>
      <w:r>
        <w:rPr>
          <w:rFonts w:ascii="Times New Roman" w:eastAsia="Times New Roman" w:hAnsi="Times New Roman" w:cs="Times New Roman"/>
        </w:rPr>
        <w:t xml:space="preserve"> 25th 2018. </w:t>
      </w:r>
      <w:proofErr w:type="spellStart"/>
      <w:r>
        <w:rPr>
          <w:rFonts w:ascii="Times New Roman" w:eastAsia="Times New Roman" w:hAnsi="Times New Roman" w:cs="Times New Roman"/>
        </w:rPr>
        <w:t>Authors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cept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strac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ll</w:t>
      </w:r>
      <w:proofErr w:type="spellEnd"/>
      <w:r>
        <w:rPr>
          <w:rFonts w:ascii="Times New Roman" w:eastAsia="Times New Roman" w:hAnsi="Times New Roman" w:cs="Times New Roman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</w:rPr>
        <w:t>invited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se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full </w:t>
      </w:r>
      <w:proofErr w:type="spellStart"/>
      <w:r>
        <w:rPr>
          <w:rFonts w:ascii="Times New Roman" w:eastAsia="Times New Roman" w:hAnsi="Times New Roman" w:cs="Times New Roman"/>
        </w:rPr>
        <w:t>paper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pres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</w:t>
      </w:r>
      <w:proofErr w:type="spellEnd"/>
      <w:r>
        <w:rPr>
          <w:rFonts w:ascii="Times New Roman" w:eastAsia="Times New Roman" w:hAnsi="Times New Roman" w:cs="Times New Roman"/>
        </w:rPr>
        <w:t xml:space="preserve"> viva </w:t>
      </w:r>
      <w:proofErr w:type="spellStart"/>
      <w:r>
        <w:rPr>
          <w:rFonts w:ascii="Times New Roman" w:eastAsia="Times New Roman" w:hAnsi="Times New Roman" w:cs="Times New Roman"/>
        </w:rPr>
        <w:t>vo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gress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E256B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C270A40" w14:textId="77777777" w:rsidR="00FE306D" w:rsidRPr="00FE306D" w:rsidRDefault="00FE306D" w:rsidP="00FE306D">
      <w:pPr>
        <w:spacing w:after="0"/>
        <w:rPr>
          <w:rFonts w:ascii="Times New Roman" w:eastAsia="Times New Roman" w:hAnsi="Times New Roman" w:cs="Times New Roman"/>
          <w:b/>
        </w:rPr>
      </w:pPr>
    </w:p>
    <w:sectPr w:rsidR="00FE306D" w:rsidRPr="00FE306D" w:rsidSect="00DD34E0">
      <w:headerReference w:type="default" r:id="rId8"/>
      <w:footerReference w:type="default" r:id="rId9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59F7" w14:textId="77777777" w:rsidR="000A08C4" w:rsidRDefault="000A08C4">
      <w:pPr>
        <w:spacing w:after="0" w:line="240" w:lineRule="auto"/>
      </w:pPr>
      <w:r>
        <w:separator/>
      </w:r>
    </w:p>
  </w:endnote>
  <w:endnote w:type="continuationSeparator" w:id="0">
    <w:p w14:paraId="69EFAA38" w14:textId="77777777" w:rsidR="000A08C4" w:rsidRDefault="000A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5455" w14:textId="77777777" w:rsidR="000A08C4" w:rsidRDefault="000A08C4">
      <w:pPr>
        <w:spacing w:after="0" w:line="240" w:lineRule="auto"/>
      </w:pPr>
      <w:r>
        <w:separator/>
      </w:r>
    </w:p>
  </w:footnote>
  <w:footnote w:type="continuationSeparator" w:id="0">
    <w:p w14:paraId="7A4FF3A7" w14:textId="77777777" w:rsidR="000A08C4" w:rsidRDefault="000A08C4">
      <w:pPr>
        <w:spacing w:after="0" w:line="240" w:lineRule="auto"/>
      </w:pPr>
      <w:r>
        <w:continuationSeparator/>
      </w:r>
    </w:p>
  </w:footnote>
  <w:footnote w:id="1">
    <w:p w14:paraId="6ABE3B60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eas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tif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earch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cult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mbe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</w:footnote>
  <w:footnote w:id="2">
    <w:p w14:paraId="1EF8D2D4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str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ni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nglish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ng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50 to 40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str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f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ear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bl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jecti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hodolog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clus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  </w:t>
      </w:r>
    </w:p>
    <w:p w14:paraId="4ABCD9A5" w14:textId="77777777" w:rsidR="004B4E03" w:rsidRDefault="004B4E03" w:rsidP="004B4E0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F6657C" w14:textId="77777777" w:rsidR="004B4E03" w:rsidRDefault="004B4E03" w:rsidP="004B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A08C4"/>
    <w:rsid w:val="000B5F10"/>
    <w:rsid w:val="000B739E"/>
    <w:rsid w:val="000D1550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676EE"/>
    <w:rsid w:val="002678F4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73A7A"/>
    <w:rsid w:val="00382C36"/>
    <w:rsid w:val="003C69E4"/>
    <w:rsid w:val="003D00BC"/>
    <w:rsid w:val="003D5E76"/>
    <w:rsid w:val="003E38A7"/>
    <w:rsid w:val="004376C2"/>
    <w:rsid w:val="00447F51"/>
    <w:rsid w:val="00461BDF"/>
    <w:rsid w:val="00477063"/>
    <w:rsid w:val="00480713"/>
    <w:rsid w:val="004B352C"/>
    <w:rsid w:val="004B4E03"/>
    <w:rsid w:val="004C2AF4"/>
    <w:rsid w:val="004E3C03"/>
    <w:rsid w:val="004F79A7"/>
    <w:rsid w:val="00577C55"/>
    <w:rsid w:val="00583B2F"/>
    <w:rsid w:val="005B465C"/>
    <w:rsid w:val="005C56F3"/>
    <w:rsid w:val="005E0B50"/>
    <w:rsid w:val="005E6696"/>
    <w:rsid w:val="00625874"/>
    <w:rsid w:val="00626428"/>
    <w:rsid w:val="00626AC6"/>
    <w:rsid w:val="00635126"/>
    <w:rsid w:val="00661730"/>
    <w:rsid w:val="00664CDF"/>
    <w:rsid w:val="006A4F81"/>
    <w:rsid w:val="006A7B45"/>
    <w:rsid w:val="006D0456"/>
    <w:rsid w:val="006E15B5"/>
    <w:rsid w:val="006F586C"/>
    <w:rsid w:val="00713A76"/>
    <w:rsid w:val="00764F4D"/>
    <w:rsid w:val="00787B9A"/>
    <w:rsid w:val="007E23A7"/>
    <w:rsid w:val="007F6756"/>
    <w:rsid w:val="00820E84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A32C3"/>
    <w:rsid w:val="00AB161A"/>
    <w:rsid w:val="00AE2F59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268EE"/>
    <w:rsid w:val="00C506D2"/>
    <w:rsid w:val="00C67AD0"/>
    <w:rsid w:val="00C8442B"/>
    <w:rsid w:val="00C93A33"/>
    <w:rsid w:val="00CA381D"/>
    <w:rsid w:val="00CB30FD"/>
    <w:rsid w:val="00CB3E5C"/>
    <w:rsid w:val="00CD4B2E"/>
    <w:rsid w:val="00CF158C"/>
    <w:rsid w:val="00CF39CA"/>
    <w:rsid w:val="00D009AF"/>
    <w:rsid w:val="00D219AB"/>
    <w:rsid w:val="00D23E4C"/>
    <w:rsid w:val="00D27446"/>
    <w:rsid w:val="00D4185D"/>
    <w:rsid w:val="00D834D1"/>
    <w:rsid w:val="00D84737"/>
    <w:rsid w:val="00D84C04"/>
    <w:rsid w:val="00DA2818"/>
    <w:rsid w:val="00DB7F05"/>
    <w:rsid w:val="00DC1499"/>
    <w:rsid w:val="00DD34E0"/>
    <w:rsid w:val="00DD6963"/>
    <w:rsid w:val="00DE0233"/>
    <w:rsid w:val="00DE10DB"/>
    <w:rsid w:val="00DF52F8"/>
    <w:rsid w:val="00E02E72"/>
    <w:rsid w:val="00E17590"/>
    <w:rsid w:val="00E20BD5"/>
    <w:rsid w:val="00E22704"/>
    <w:rsid w:val="00E256BA"/>
    <w:rsid w:val="00E26353"/>
    <w:rsid w:val="00E44380"/>
    <w:rsid w:val="00E55A7E"/>
    <w:rsid w:val="00E762A7"/>
    <w:rsid w:val="00EA3F68"/>
    <w:rsid w:val="00EB324B"/>
    <w:rsid w:val="00EB7AFB"/>
    <w:rsid w:val="00EC1E96"/>
    <w:rsid w:val="00EC644B"/>
    <w:rsid w:val="00EE0153"/>
    <w:rsid w:val="00EE0DBF"/>
    <w:rsid w:val="00F32D10"/>
    <w:rsid w:val="00F35F1F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7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7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image" Target="media/image17.jpeg"/><Relationship Id="rId7" Type="http://schemas.openxmlformats.org/officeDocument/2006/relationships/image" Target="media/image21.jp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jpeg"/><Relationship Id="rId11" Type="http://schemas.openxmlformats.org/officeDocument/2006/relationships/image" Target="media/image25.png"/><Relationship Id="rId5" Type="http://schemas.openxmlformats.org/officeDocument/2006/relationships/image" Target="media/image19.jpeg"/><Relationship Id="rId10" Type="http://schemas.openxmlformats.org/officeDocument/2006/relationships/image" Target="media/image24.png"/><Relationship Id="rId4" Type="http://schemas.openxmlformats.org/officeDocument/2006/relationships/image" Target="media/image18.jpeg"/><Relationship Id="rId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emf"/><Relationship Id="rId9" Type="http://schemas.openxmlformats.org/officeDocument/2006/relationships/image" Target="media/image9.jpg"/><Relationship Id="rId1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CC9D-4228-4DE6-A712-A689DC4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Docente</cp:lastModifiedBy>
  <cp:revision>39</cp:revision>
  <cp:lastPrinted>2018-06-06T02:32:00Z</cp:lastPrinted>
  <dcterms:created xsi:type="dcterms:W3CDTF">2018-06-05T18:43:00Z</dcterms:created>
  <dcterms:modified xsi:type="dcterms:W3CDTF">2018-06-10T20:10:00Z</dcterms:modified>
</cp:coreProperties>
</file>